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Pr="00E14ADF" w:rsidRDefault="00E14ADF" w:rsidP="00E14ADF">
      <w:pPr>
        <w:pStyle w:val="Title"/>
        <w:jc w:val="center"/>
      </w:pPr>
      <w:r w:rsidRPr="00E14ADF">
        <w:t>PL/0 User’s Guide</w:t>
      </w:r>
    </w:p>
    <w:p w:rsidR="00E14ADF" w:rsidRPr="00E14ADF" w:rsidRDefault="00E14ADF" w:rsidP="00E14ADF">
      <w:pPr>
        <w:pStyle w:val="Subtitle"/>
        <w:jc w:val="center"/>
      </w:pPr>
      <w:r w:rsidRPr="00E14ADF">
        <w:t>Authors: Travis Le and Allysia Freeman</w:t>
      </w:r>
    </w:p>
    <w:p w:rsidR="00E14ADF" w:rsidRDefault="00E14ADF" w:rsidP="00E14ADF"/>
    <w:p w:rsidR="00E14ADF" w:rsidRDefault="00E14ADF">
      <w:r>
        <w:br w:type="page"/>
      </w:r>
    </w:p>
    <w:p w:rsidR="008F5E9B" w:rsidRPr="008F5E9B" w:rsidRDefault="008F5E9B" w:rsidP="008F5E9B">
      <w:pPr>
        <w:pStyle w:val="Title"/>
        <w:jc w:val="center"/>
        <w:outlineLvl w:val="0"/>
        <w:rPr>
          <w:sz w:val="44"/>
          <w:szCs w:val="44"/>
        </w:rPr>
      </w:pPr>
      <w:bookmarkStart w:id="0" w:name="_Toc424389596"/>
      <w:r w:rsidRPr="008F5E9B">
        <w:rPr>
          <w:sz w:val="44"/>
          <w:szCs w:val="44"/>
        </w:rPr>
        <w:lastRenderedPageBreak/>
        <w:t>Table of Contents</w:t>
      </w:r>
      <w:bookmarkEnd w:id="0"/>
    </w:p>
    <w:p w:rsidR="001C168E" w:rsidRDefault="008F5E9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1C168E">
        <w:rPr>
          <w:noProof/>
        </w:rPr>
        <w:t>Table of Contents</w:t>
      </w:r>
      <w:r w:rsidR="001C168E">
        <w:rPr>
          <w:noProof/>
        </w:rPr>
        <w:tab/>
      </w:r>
      <w:r w:rsidR="001C168E">
        <w:rPr>
          <w:noProof/>
        </w:rPr>
        <w:fldChar w:fldCharType="begin"/>
      </w:r>
      <w:r w:rsidR="001C168E">
        <w:rPr>
          <w:noProof/>
        </w:rPr>
        <w:instrText xml:space="preserve"> PAGEREF _Toc424389596 \h </w:instrText>
      </w:r>
      <w:r w:rsidR="001C168E">
        <w:rPr>
          <w:noProof/>
        </w:rPr>
      </w:r>
      <w:r w:rsidR="001C168E">
        <w:rPr>
          <w:noProof/>
        </w:rPr>
        <w:fldChar w:fldCharType="separate"/>
      </w:r>
      <w:r w:rsidR="001C168E">
        <w:rPr>
          <w:noProof/>
        </w:rPr>
        <w:t>2</w:t>
      </w:r>
      <w:r w:rsidR="001C168E"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ble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noProof/>
        </w:rPr>
        <w:t>1.0: How to Program with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Dat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Op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3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4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1.5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2.0: Build, Compile, and Execute PL/0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2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Build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168E" w:rsidRDefault="001C168E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230047">
        <w:rPr>
          <w:rFonts w:asciiTheme="majorHAnsi" w:hAnsiTheme="majorHAnsi"/>
          <w:noProof/>
        </w:rPr>
        <w:t>2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230047">
        <w:rPr>
          <w:rFonts w:asciiTheme="majorHAnsi" w:eastAsiaTheme="majorEastAsia" w:hAnsiTheme="majorHAnsi" w:cstheme="majorBidi"/>
          <w:noProof/>
        </w:rPr>
        <w:t>Execut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3.0: EBNF Grammar of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4.0: Tokens and Reserved 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5.0: Instructions in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C168E" w:rsidRDefault="001C168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230047">
        <w:rPr>
          <w:rFonts w:asciiTheme="majorHAnsi" w:eastAsiaTheme="majorEastAsia" w:hAnsiTheme="majorHAnsi" w:cstheme="majorBidi"/>
          <w:noProof/>
        </w:rPr>
        <w:t>6.0: Error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14ADF" w:rsidRDefault="008F5E9B">
      <w:r>
        <w:fldChar w:fldCharType="end"/>
      </w:r>
      <w:r w:rsidR="00E14ADF">
        <w:br w:type="page"/>
      </w:r>
    </w:p>
    <w:p w:rsidR="00E14ADF" w:rsidRPr="008F5E9B" w:rsidRDefault="00E14ADF" w:rsidP="008F5E9B">
      <w:pPr>
        <w:pStyle w:val="Title"/>
        <w:jc w:val="center"/>
        <w:outlineLvl w:val="0"/>
        <w:rPr>
          <w:sz w:val="44"/>
          <w:szCs w:val="44"/>
        </w:rPr>
      </w:pPr>
      <w:bookmarkStart w:id="1" w:name="_Toc424389597"/>
      <w:r w:rsidRPr="008F5E9B">
        <w:rPr>
          <w:sz w:val="44"/>
          <w:szCs w:val="44"/>
        </w:rPr>
        <w:lastRenderedPageBreak/>
        <w:t>Table of Figures and Tables</w:t>
      </w:r>
      <w:bookmarkEnd w:id="1"/>
    </w:p>
    <w:p w:rsidR="00E14ADF" w:rsidRDefault="00E14ADF">
      <w:r>
        <w:br w:type="page"/>
      </w:r>
    </w:p>
    <w:p w:rsidR="003B2946" w:rsidRPr="002669C4" w:rsidRDefault="00382266" w:rsidP="00382266">
      <w:pPr>
        <w:pStyle w:val="Heading1"/>
        <w:rPr>
          <w:b/>
          <w:color w:val="auto"/>
          <w:sz w:val="36"/>
          <w:szCs w:val="36"/>
        </w:rPr>
      </w:pPr>
      <w:bookmarkStart w:id="2" w:name="_Toc424389598"/>
      <w:r w:rsidRPr="002669C4">
        <w:rPr>
          <w:b/>
          <w:color w:val="auto"/>
          <w:sz w:val="36"/>
          <w:szCs w:val="36"/>
        </w:rPr>
        <w:lastRenderedPageBreak/>
        <w:t>1.0</w:t>
      </w:r>
      <w:r w:rsidR="003B2946" w:rsidRPr="002669C4">
        <w:rPr>
          <w:b/>
          <w:color w:val="auto"/>
          <w:sz w:val="36"/>
          <w:szCs w:val="36"/>
        </w:rPr>
        <w:t>: How to Program with PL/0</w:t>
      </w:r>
      <w:bookmarkEnd w:id="2"/>
    </w:p>
    <w:p w:rsidR="003B2946" w:rsidRP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3" w:name="_Toc424389599"/>
      <w:r>
        <w:rPr>
          <w:rFonts w:asciiTheme="majorHAnsi" w:eastAsiaTheme="majorEastAsia" w:hAnsiTheme="majorHAnsi" w:cstheme="majorBidi"/>
          <w:sz w:val="36"/>
          <w:szCs w:val="36"/>
        </w:rPr>
        <w:t>Data Types</w:t>
      </w:r>
      <w:bookmarkEnd w:id="3"/>
    </w:p>
    <w:p w:rsidR="003B2946" w:rsidRP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ariable</w:t>
      </w:r>
    </w:p>
    <w:p w:rsidR="003B2946" w:rsidRP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ger</w:t>
      </w:r>
    </w:p>
    <w:p w:rsid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cedure</w:t>
      </w:r>
    </w:p>
    <w:p w:rsidR="008F5E9B" w:rsidRDefault="008F5E9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4E5D83" w:rsidRDefault="004E5D83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4" w:name="_Toc424389600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Operators</w:t>
      </w:r>
      <w:bookmarkEnd w:id="4"/>
    </w:p>
    <w:p w:rsidR="004E5D83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lational Operators</w:t>
      </w:r>
    </w:p>
    <w:p w:rsidR="002669C4" w:rsidRPr="008F5E9B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hAnsiTheme="majorHAnsi"/>
          <w:b/>
          <w:sz w:val="28"/>
          <w:szCs w:val="28"/>
        </w:rPr>
        <w:t>Mathematical Operators</w:t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4E5D83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5" w:name="_Toc424389601"/>
      <w:r w:rsidRPr="002669C4">
        <w:rPr>
          <w:rFonts w:asciiTheme="majorHAnsi" w:eastAsiaTheme="majorEastAsia" w:hAnsiTheme="majorHAnsi" w:cstheme="majorBidi"/>
          <w:sz w:val="36"/>
          <w:szCs w:val="36"/>
        </w:rPr>
        <w:lastRenderedPageBreak/>
        <w:t>Expression</w:t>
      </w:r>
      <w:r>
        <w:rPr>
          <w:rFonts w:asciiTheme="majorHAnsi" w:eastAsiaTheme="majorEastAsia" w:hAnsiTheme="majorHAnsi" w:cstheme="majorBidi"/>
          <w:sz w:val="36"/>
          <w:szCs w:val="36"/>
        </w:rPr>
        <w:t>s</w:t>
      </w:r>
      <w:bookmarkEnd w:id="5"/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6" w:name="_Toc424389602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Statements</w:t>
      </w:r>
      <w:bookmarkEnd w:id="6"/>
    </w:p>
    <w:p w:rsid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s</w:t>
      </w:r>
    </w:p>
    <w:p w:rsidR="00382266" w:rsidRPr="004E5D83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382266">
        <w:rPr>
          <w:rFonts w:asciiTheme="majorHAnsi" w:hAnsiTheme="majorHAnsi"/>
          <w:b/>
          <w:sz w:val="28"/>
          <w:szCs w:val="28"/>
        </w:rPr>
        <w:t>Read and Write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4E5D83">
        <w:rPr>
          <w:rFonts w:asciiTheme="majorHAnsi" w:hAnsiTheme="majorHAnsi"/>
          <w:b/>
          <w:sz w:val="28"/>
          <w:szCs w:val="28"/>
        </w:rPr>
        <w:t>While Do</w:t>
      </w:r>
    </w:p>
    <w:p w:rsidR="00382266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 w:rsidRPr="004E5D83">
        <w:rPr>
          <w:rFonts w:asciiTheme="majorHAnsi" w:hAnsiTheme="majorHAnsi"/>
          <w:b/>
          <w:sz w:val="28"/>
          <w:szCs w:val="28"/>
        </w:rPr>
        <w:t>If, Then, Else</w:t>
      </w:r>
      <w:r w:rsidR="00382266" w:rsidRPr="004E5D83">
        <w:rPr>
          <w:rFonts w:asciiTheme="majorHAnsi" w:eastAsiaTheme="majorEastAsia" w:hAnsiTheme="majorHAnsi" w:cstheme="majorBidi"/>
          <w:sz w:val="36"/>
          <w:szCs w:val="36"/>
        </w:rPr>
        <w:br/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7" w:name="_Toc424389603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Procedures</w:t>
      </w:r>
      <w:bookmarkEnd w:id="7"/>
    </w:p>
    <w:p w:rsidR="002669C4" w:rsidRP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Declaration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Calling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ion</w:t>
      </w:r>
    </w:p>
    <w:p w:rsidR="002669C4" w:rsidRPr="008F5E9B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sted Procedures</w:t>
      </w:r>
    </w:p>
    <w:p w:rsidR="002669C4" w:rsidRDefault="002669C4" w:rsidP="008F5E9B">
      <w:p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69C4" w:rsidRP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8" w:name="_Toc424389604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 xml:space="preserve">2.0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Build, Compile, and Execute PL/0 programs</w:t>
      </w:r>
      <w:bookmarkEnd w:id="8"/>
    </w:p>
    <w:p w:rsidR="002669C4" w:rsidRPr="002669C4" w:rsidRDefault="002669C4" w:rsidP="008F5E9B">
      <w:pPr>
        <w:pStyle w:val="ListParagraph"/>
        <w:numPr>
          <w:ilvl w:val="0"/>
          <w:numId w:val="3"/>
        </w:numPr>
        <w:outlineLvl w:val="1"/>
        <w:rPr>
          <w:rFonts w:asciiTheme="majorHAnsi" w:eastAsiaTheme="majorEastAsia" w:hAnsiTheme="majorHAnsi" w:cstheme="majorBidi"/>
          <w:vanish/>
          <w:sz w:val="36"/>
          <w:szCs w:val="36"/>
        </w:rPr>
      </w:pPr>
      <w:bookmarkStart w:id="9" w:name="_Toc424389449"/>
      <w:bookmarkStart w:id="10" w:name="_Toc424389577"/>
      <w:bookmarkStart w:id="11" w:name="_Toc424389605"/>
      <w:bookmarkEnd w:id="9"/>
      <w:bookmarkEnd w:id="10"/>
      <w:bookmarkEnd w:id="11"/>
    </w:p>
    <w:p w:rsidR="002669C4" w:rsidRPr="002669C4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12" w:name="_Toc424389606"/>
      <w:r>
        <w:rPr>
          <w:rFonts w:asciiTheme="majorHAnsi" w:eastAsiaTheme="majorEastAsia" w:hAnsiTheme="majorHAnsi" w:cstheme="majorBidi"/>
          <w:sz w:val="36"/>
          <w:szCs w:val="36"/>
        </w:rPr>
        <w:t>Building the Compiler</w:t>
      </w:r>
      <w:bookmarkEnd w:id="12"/>
    </w:p>
    <w:p w:rsidR="002669C4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bookmarkStart w:id="13" w:name="_Toc424389607"/>
      <w:r w:rsidRPr="002669C4">
        <w:rPr>
          <w:rFonts w:asciiTheme="majorHAnsi" w:eastAsiaTheme="majorEastAsia" w:hAnsiTheme="majorHAnsi" w:cstheme="majorBidi"/>
          <w:sz w:val="36"/>
          <w:szCs w:val="36"/>
        </w:rPr>
        <w:t>Executing the Compiler</w:t>
      </w:r>
      <w:bookmarkEnd w:id="13"/>
    </w:p>
    <w:p w:rsidR="002669C4" w:rsidRDefault="002669C4" w:rsidP="008F5E9B">
      <w:p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4" w:name="_Toc424389608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3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t>EBNF Grammar of PL/0</w:t>
      </w:r>
      <w:bookmarkEnd w:id="14"/>
    </w:p>
    <w:p w:rsidR="002F2B58" w:rsidRDefault="00234DBC" w:rsidP="00234DBC">
      <w:pPr>
        <w:jc w:val="center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noProof/>
        </w:rPr>
        <w:drawing>
          <wp:inline distT="0" distB="0" distL="0" distR="0" wp14:anchorId="4B7E701F" wp14:editId="4DB7937A">
            <wp:extent cx="5775960" cy="33822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23" cy="33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9B" w:rsidRDefault="002F2B58" w:rsidP="002F2B58">
      <w:pPr>
        <w:rPr>
          <w:rFonts w:asciiTheme="majorHAnsi" w:eastAsiaTheme="majorEastAsia" w:hAnsiTheme="majorHAnsi" w:cstheme="majorBidi"/>
          <w:b/>
          <w:sz w:val="36"/>
          <w:szCs w:val="36"/>
        </w:rPr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Where…</w:t>
      </w:r>
      <w:proofErr w:type="gramEnd"/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5" w:name="_Toc424389609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4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Tokens and Reserved Words</w:t>
      </w:r>
      <w:bookmarkStart w:id="16" w:name="_GoBack"/>
      <w:bookmarkEnd w:id="15"/>
      <w:bookmarkEnd w:id="16"/>
    </w:p>
    <w:tbl>
      <w:tblPr>
        <w:tblStyle w:val="ListTable7Colorful-Accent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8"/>
        <w:gridCol w:w="1607"/>
        <w:gridCol w:w="785"/>
        <w:gridCol w:w="5730"/>
      </w:tblGrid>
      <w:tr w:rsidR="00EE44EF" w:rsidTr="005E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Symbol</w:t>
            </w:r>
          </w:p>
        </w:tc>
        <w:tc>
          <w:tcPr>
            <w:tcW w:w="859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20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Value</w:t>
            </w:r>
          </w:p>
        </w:tc>
        <w:tc>
          <w:tcPr>
            <w:tcW w:w="3064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Usag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n/a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d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constant, procedure, and variable nam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mbe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number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l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dd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in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ubtract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ipli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lash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ivide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od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d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 if an expression is odd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q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ant definition or check is two expressions are equal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test that two expressions do not equal </w:t>
            </w: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achother</w:t>
            </w:r>
            <w:proofErr w:type="spellEnd"/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t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greater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tests that left expression is greater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 factor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 factor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mma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parates identifiers in declaration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micolo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erio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the program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com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signs a value to a variabl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begi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begins a block of statements 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lastRenderedPageBreak/>
              <w:t>en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block of statement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f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if statement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e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then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hil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hil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while loop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while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all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 a procedure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constant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variable declara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procedur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oc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procedure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rit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rit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ints a value to the scree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rea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ea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ks the user to enter a valu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ls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ay follow if statements</w:t>
            </w:r>
          </w:p>
        </w:tc>
      </w:tr>
    </w:tbl>
    <w:p w:rsidR="008F5E9B" w:rsidRDefault="008F5E9B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7" w:name="_Toc424389610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5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Instructions in PL/0</w:t>
      </w:r>
      <w:bookmarkEnd w:id="17"/>
    </w:p>
    <w:p w:rsidR="008F5E9B" w:rsidRDefault="008F5E9B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18" w:name="_Toc424389611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6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Error Codes</w:t>
      </w:r>
      <w:bookmarkEnd w:id="18"/>
    </w:p>
    <w:tbl>
      <w:tblPr>
        <w:tblStyle w:val="GridTable7Colorful-Accent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424"/>
        <w:gridCol w:w="4675"/>
      </w:tblGrid>
      <w:tr w:rsidR="007A3769" w:rsidTr="00EE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45C" w:rsidRPr="005E5744" w:rsidRDefault="005E045C" w:rsidP="005E045C">
            <w:pPr>
              <w:jc w:val="center"/>
              <w:outlineLvl w:val="0"/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</w:pPr>
            <w:r w:rsidRPr="005E5744"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  <w:t>Error Numb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8A489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EE44E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xplanation</w:t>
            </w:r>
          </w:p>
        </w:tc>
      </w:tr>
      <w:tr w:rsidR="007A376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5E045C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rogram is syntactically correc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7A3769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file inpu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Make sure the input file is named correctly or edit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header.h's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filename definitions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=” not “:=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Don’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you’re not assigning a value to a variable.</w:t>
            </w:r>
          </w:p>
        </w:tc>
      </w:tr>
      <w:tr w:rsidR="007A376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:=” not “=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way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assigning a value to a variable.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“=” expected after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decla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When declaring a constant, i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giv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a value.</w:t>
            </w:r>
          </w:p>
        </w:tc>
      </w:tr>
      <w:tr w:rsidR="007A376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Number expected after “=” with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Constant declaration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follow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=.</w:t>
            </w:r>
          </w:p>
        </w:tc>
      </w:tr>
      <w:tr w:rsidR="005E5744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then" expected after "if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n “if” statement.</w:t>
            </w:r>
          </w:p>
        </w:tc>
      </w:tr>
      <w:tr w:rsidR="007A376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do" expected after "while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o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 “while” statement.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A4893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must be followed by an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You must give a name to every constant,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able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when declaring it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:=” expected after ident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“:=” after a variable name.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expected after “call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proper syntax is “call name;”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Relational operator exp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relational test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ssignment to constants and procedures not allow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 cannot assign a value to procedure names or constants. They are static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micolon needed between stat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semicolon after a statement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annot begin with this symb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heck your program’s syntax.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declared variable det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eclare the variable before using it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closed parenthesis det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l parenthesi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clos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.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e operators section for correct implementation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symb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The symbol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s not support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PL/0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;" expec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ed a “;” in code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Number too lo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number is too long. Make it shorter.</w:t>
            </w:r>
          </w:p>
        </w:tc>
      </w:tr>
      <w:tr w:rsidR="00C669C9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ifier too lo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name of a variable is too long. Make it shorter.</w:t>
            </w:r>
          </w:p>
        </w:tc>
      </w:tr>
      <w:tr w:rsidR="00C669C9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C669C9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Generated code too lo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69C9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r program is too complicated for the compiler. Shorten or simplify your code.</w:t>
            </w:r>
          </w:p>
        </w:tc>
      </w:tr>
      <w:tr w:rsidR="005E045C" w:rsidRPr="008A4893" w:rsidTr="007A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694A9E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>
              <w:rPr>
                <w:rFonts w:eastAsiaTheme="majorEastAsia" w:cstheme="majorBidi"/>
                <w:color w:val="auto"/>
                <w:sz w:val="24"/>
                <w:szCs w:val="24"/>
              </w:rPr>
              <w:t>Compiler</w:t>
            </w:r>
            <w:r w:rsidR="005E045C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has run out of memo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5E045C" w:rsidRPr="008A4893" w:rsidTr="007A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8A4893">
            <w:pPr>
              <w:jc w:val="center"/>
              <w:outlineLvl w:val="0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5E045C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eriod exp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045C" w:rsidRPr="008A4893" w:rsidRDefault="008A4893" w:rsidP="007A3769">
            <w:pPr>
              <w:spacing w:before="12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period must be at the end of the program.</w:t>
            </w:r>
          </w:p>
        </w:tc>
      </w:tr>
    </w:tbl>
    <w:p w:rsidR="005E045C" w:rsidRPr="008A4893" w:rsidRDefault="005E045C" w:rsidP="008A4893">
      <w:pPr>
        <w:spacing w:before="120" w:after="120"/>
        <w:outlineLvl w:val="0"/>
        <w:rPr>
          <w:rFonts w:eastAsiaTheme="majorEastAsia" w:cstheme="majorBidi"/>
          <w:b/>
          <w:sz w:val="24"/>
          <w:szCs w:val="24"/>
        </w:rPr>
      </w:pPr>
    </w:p>
    <w:sectPr w:rsidR="005E045C" w:rsidRPr="008A4893" w:rsidSect="005E5744">
      <w:footerReference w:type="default" r:id="rId10"/>
      <w:pgSz w:w="12240" w:h="15840"/>
      <w:pgMar w:top="1440" w:right="1440" w:bottom="1440" w:left="1440" w:header="720" w:footer="720" w:gutter="0"/>
      <w:pgNumType w:start="1"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7C" w:rsidRDefault="002C737C" w:rsidP="00E14ADF">
      <w:pPr>
        <w:spacing w:after="0" w:line="240" w:lineRule="auto"/>
      </w:pPr>
      <w:r>
        <w:separator/>
      </w:r>
    </w:p>
  </w:endnote>
  <w:endnote w:type="continuationSeparator" w:id="0">
    <w:p w:rsidR="002C737C" w:rsidRDefault="002C737C" w:rsidP="00E1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44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ADF" w:rsidRDefault="00E14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7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4ADF" w:rsidRDefault="00E14ADF" w:rsidP="00E14ADF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7C" w:rsidRDefault="002C737C" w:rsidP="00E14ADF">
      <w:pPr>
        <w:spacing w:after="0" w:line="240" w:lineRule="auto"/>
      </w:pPr>
      <w:r>
        <w:separator/>
      </w:r>
    </w:p>
  </w:footnote>
  <w:footnote w:type="continuationSeparator" w:id="0">
    <w:p w:rsidR="002C737C" w:rsidRDefault="002C737C" w:rsidP="00E1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3937"/>
    <w:multiLevelType w:val="multilevel"/>
    <w:tmpl w:val="8B826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1A5367"/>
    <w:multiLevelType w:val="multilevel"/>
    <w:tmpl w:val="280C9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5E06E3"/>
    <w:multiLevelType w:val="hybridMultilevel"/>
    <w:tmpl w:val="ABEC124A"/>
    <w:lvl w:ilvl="0" w:tplc="06AC73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CE174EA"/>
    <w:multiLevelType w:val="hybridMultilevel"/>
    <w:tmpl w:val="2442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F"/>
    <w:rsid w:val="00144C6E"/>
    <w:rsid w:val="00174EB2"/>
    <w:rsid w:val="001B15D7"/>
    <w:rsid w:val="001C168E"/>
    <w:rsid w:val="00234DBC"/>
    <w:rsid w:val="002669C4"/>
    <w:rsid w:val="002838D9"/>
    <w:rsid w:val="002C737C"/>
    <w:rsid w:val="002F2B58"/>
    <w:rsid w:val="002F4322"/>
    <w:rsid w:val="00382266"/>
    <w:rsid w:val="003B2946"/>
    <w:rsid w:val="003D09E0"/>
    <w:rsid w:val="004E5D83"/>
    <w:rsid w:val="00501FC2"/>
    <w:rsid w:val="005B1516"/>
    <w:rsid w:val="005E045C"/>
    <w:rsid w:val="005E5744"/>
    <w:rsid w:val="00656F63"/>
    <w:rsid w:val="00687F8A"/>
    <w:rsid w:val="00694A9E"/>
    <w:rsid w:val="006F5C3D"/>
    <w:rsid w:val="007A3769"/>
    <w:rsid w:val="007B0A37"/>
    <w:rsid w:val="007B4F71"/>
    <w:rsid w:val="007C33C0"/>
    <w:rsid w:val="00830664"/>
    <w:rsid w:val="0083175B"/>
    <w:rsid w:val="008844D0"/>
    <w:rsid w:val="008A4893"/>
    <w:rsid w:val="008F5E9B"/>
    <w:rsid w:val="00917EA6"/>
    <w:rsid w:val="00A353CC"/>
    <w:rsid w:val="00C2048F"/>
    <w:rsid w:val="00C669C9"/>
    <w:rsid w:val="00DB307F"/>
    <w:rsid w:val="00E14ADF"/>
    <w:rsid w:val="00E8677D"/>
    <w:rsid w:val="00E87741"/>
    <w:rsid w:val="00EE1145"/>
    <w:rsid w:val="00E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1AAAF-AA9C-417B-AC13-EB311969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DF"/>
  </w:style>
  <w:style w:type="paragraph" w:styleId="Footer">
    <w:name w:val="footer"/>
    <w:basedOn w:val="Normal"/>
    <w:link w:val="Foot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DF"/>
  </w:style>
  <w:style w:type="character" w:customStyle="1" w:styleId="Heading1Char">
    <w:name w:val="Heading 1 Char"/>
    <w:basedOn w:val="DefaultParagraphFont"/>
    <w:link w:val="Heading1"/>
    <w:uiPriority w:val="9"/>
    <w:rsid w:val="00E14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A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B2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4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5E9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5E9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5E9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F5E9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F5E9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F5E9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F5E9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F5E9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F5E9B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5E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5E04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E574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F3D9-6D31-4161-A716-4D1EE2A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ia Freeman</dc:creator>
  <cp:keywords/>
  <dc:description/>
  <cp:lastModifiedBy>Allysia Freeman</cp:lastModifiedBy>
  <cp:revision>5</cp:revision>
  <dcterms:created xsi:type="dcterms:W3CDTF">2015-07-11T17:48:00Z</dcterms:created>
  <dcterms:modified xsi:type="dcterms:W3CDTF">2015-07-11T20:56:00Z</dcterms:modified>
</cp:coreProperties>
</file>